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65" w:rsidRDefault="006F25F3" w:rsidP="00650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961137">
        <w:rPr>
          <w:rFonts w:ascii="Times New Roman" w:hAnsi="Times New Roman" w:cs="Times New Roman"/>
          <w:sz w:val="28"/>
          <w:szCs w:val="28"/>
        </w:rPr>
        <w:tab/>
      </w:r>
      <w:r w:rsidR="00961137">
        <w:rPr>
          <w:rFonts w:ascii="Times New Roman" w:hAnsi="Times New Roman" w:cs="Times New Roman"/>
          <w:sz w:val="28"/>
          <w:szCs w:val="28"/>
        </w:rPr>
        <w:tab/>
        <w:t>Harjoitus 20</w:t>
      </w:r>
    </w:p>
    <w:p w:rsidR="00826A8A" w:rsidRDefault="00826A8A" w:rsidP="0065015F">
      <w:pPr>
        <w:rPr>
          <w:rFonts w:ascii="Times New Roman" w:hAnsi="Times New Roman" w:cs="Times New Roman"/>
          <w:sz w:val="28"/>
          <w:szCs w:val="28"/>
        </w:rPr>
      </w:pPr>
    </w:p>
    <w:p w:rsidR="00826A8A" w:rsidRDefault="00826A8A" w:rsidP="0065015F">
      <w:pPr>
        <w:rPr>
          <w:rFonts w:ascii="Times New Roman" w:hAnsi="Times New Roman" w:cs="Times New Roman"/>
          <w:sz w:val="24"/>
          <w:szCs w:val="24"/>
        </w:rPr>
      </w:pPr>
      <w:r w:rsidRPr="00826A8A">
        <w:rPr>
          <w:rFonts w:ascii="Times New Roman" w:hAnsi="Times New Roman" w:cs="Times New Roman"/>
          <w:sz w:val="24"/>
          <w:szCs w:val="24"/>
        </w:rPr>
        <w:t xml:space="preserve">Tässä </w:t>
      </w:r>
      <w:r>
        <w:rPr>
          <w:rFonts w:ascii="Times New Roman" w:hAnsi="Times New Roman" w:cs="Times New Roman"/>
          <w:sz w:val="24"/>
          <w:szCs w:val="24"/>
        </w:rPr>
        <w:t>harjoituksessa opit laatimaan sekä lajittelemaan nousevasti, laskevasti ja useamman sarakkeen mukaan.</w:t>
      </w:r>
    </w:p>
    <w:p w:rsidR="00826A8A" w:rsidRDefault="00826A8A" w:rsidP="00826A8A">
      <w:pPr>
        <w:pStyle w:val="Luettelokappal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a selainohjelma ja siirry eduskunnan kotisivuille osoitteeseen</w:t>
      </w:r>
      <w:r w:rsidR="00075F2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C4521" w:rsidRPr="00C70AD3">
          <w:rPr>
            <w:rStyle w:val="Hyperlinkki"/>
            <w:rFonts w:ascii="Times New Roman" w:hAnsi="Times New Roman" w:cs="Times New Roman"/>
            <w:sz w:val="24"/>
            <w:szCs w:val="24"/>
          </w:rPr>
          <w:t>www.eduskunta.fi</w:t>
        </w:r>
      </w:hyperlink>
      <w:r w:rsidR="00075F2A">
        <w:rPr>
          <w:rFonts w:ascii="Times New Roman" w:hAnsi="Times New Roman" w:cs="Times New Roman"/>
          <w:sz w:val="24"/>
          <w:szCs w:val="24"/>
        </w:rPr>
        <w:t>.</w:t>
      </w:r>
    </w:p>
    <w:p w:rsidR="001C4521" w:rsidRDefault="001C4521" w:rsidP="001C4521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1C4521" w:rsidRDefault="001C4521" w:rsidP="00826A8A">
      <w:pPr>
        <w:pStyle w:val="Luettelokappal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irry sivulle, jossa kansanedustajat on luetteloitu vaalipiireittäin. (Selvitä, mihin vaalipiiriin kotikuntasi kuuluu.)</w:t>
      </w:r>
    </w:p>
    <w:p w:rsidR="001C4521" w:rsidRDefault="00CF3854" w:rsidP="001C4521">
      <w:pPr>
        <w:pStyle w:val="Luettelokappal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66C8F91A" wp14:editId="4709406C">
            <wp:simplePos x="0" y="0"/>
            <wp:positionH relativeFrom="column">
              <wp:posOffset>3667125</wp:posOffset>
            </wp:positionH>
            <wp:positionV relativeFrom="paragraph">
              <wp:posOffset>168275</wp:posOffset>
            </wp:positionV>
            <wp:extent cx="3152775" cy="2139950"/>
            <wp:effectExtent l="19050" t="19050" r="28575" b="12700"/>
            <wp:wrapTight wrapText="bothSides">
              <wp:wrapPolygon edited="0">
                <wp:start x="-131" y="-192"/>
                <wp:lineTo x="-131" y="21536"/>
                <wp:lineTo x="21665" y="21536"/>
                <wp:lineTo x="21665" y="-192"/>
                <wp:lineTo x="-131" y="-192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39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521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3F43D" wp14:editId="52DDB508">
                <wp:simplePos x="0" y="0"/>
                <wp:positionH relativeFrom="column">
                  <wp:posOffset>3400425</wp:posOffset>
                </wp:positionH>
                <wp:positionV relativeFrom="paragraph">
                  <wp:posOffset>73025</wp:posOffset>
                </wp:positionV>
                <wp:extent cx="266700" cy="9525"/>
                <wp:effectExtent l="0" t="76200" r="19050" b="104775"/>
                <wp:wrapNone/>
                <wp:docPr id="3" name="Suora nuoli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3" o:spid="_x0000_s1026" type="#_x0000_t32" style="position:absolute;margin-left:267.75pt;margin-top:5.75pt;width:21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" strokecolor="black [3040]">
                <v:stroke endarrow="open"/>
              </v:shape>
            </w:pict>
          </mc:Fallback>
        </mc:AlternateContent>
      </w:r>
      <w:r w:rsidR="001C4521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6CAD3" wp14:editId="4E4FCF1A">
                <wp:simplePos x="0" y="0"/>
                <wp:positionH relativeFrom="column">
                  <wp:posOffset>1543050</wp:posOffset>
                </wp:positionH>
                <wp:positionV relativeFrom="paragraph">
                  <wp:posOffset>92075</wp:posOffset>
                </wp:positionV>
                <wp:extent cx="266700" cy="9525"/>
                <wp:effectExtent l="0" t="76200" r="19050" b="104775"/>
                <wp:wrapNone/>
                <wp:docPr id="2" name="Suora nuoli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uora nuoliyhdysviiva 2" o:spid="_x0000_s1026" type="#_x0000_t32" style="position:absolute;margin-left:121.5pt;margin-top:7.25pt;width:21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1C4521">
        <w:rPr>
          <w:rFonts w:ascii="Times New Roman" w:hAnsi="Times New Roman" w:cs="Times New Roman"/>
          <w:sz w:val="24"/>
          <w:szCs w:val="24"/>
        </w:rPr>
        <w:t xml:space="preserve">Kansanedustajat </w:t>
      </w:r>
      <w:r w:rsidR="001C4521">
        <w:rPr>
          <w:rFonts w:ascii="Times New Roman" w:hAnsi="Times New Roman" w:cs="Times New Roman"/>
          <w:sz w:val="24"/>
          <w:szCs w:val="24"/>
        </w:rPr>
        <w:tab/>
        <w:t xml:space="preserve">     Edustajat vaalipiireittäin         Valitse </w:t>
      </w:r>
      <w:r w:rsidR="00B43DE1">
        <w:rPr>
          <w:rFonts w:ascii="Times New Roman" w:hAnsi="Times New Roman" w:cs="Times New Roman"/>
          <w:sz w:val="24"/>
          <w:szCs w:val="24"/>
        </w:rPr>
        <w:t xml:space="preserve">kotikuntasi vaalipiiri. </w:t>
      </w:r>
    </w:p>
    <w:p w:rsidR="001C4521" w:rsidRPr="001C4521" w:rsidRDefault="001C4521" w:rsidP="001C4521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1C4521" w:rsidRDefault="00B43DE1" w:rsidP="00826A8A">
      <w:pPr>
        <w:pStyle w:val="Luettelokappal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äynnistä Excel- taulukkolaskenta ja laadi oikeaoppinen luettelo oman vaalipiirisi kansanedustajista. </w:t>
      </w:r>
    </w:p>
    <w:p w:rsidR="00B43DE1" w:rsidRDefault="00B43DE1" w:rsidP="00B43DE1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B43DE1" w:rsidRDefault="00B43DE1" w:rsidP="00B43DE1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vita Excel- ja selainikkunat allekkain näyttöön siten, että näet edustajien tiedot selainikkunassa ja voit muokata Excel-ikkunassa työkirjaa.</w:t>
      </w:r>
    </w:p>
    <w:p w:rsidR="00B43DE1" w:rsidRDefault="00CF3854" w:rsidP="00B43DE1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1C1F8828" wp14:editId="00B7191D">
            <wp:simplePos x="0" y="0"/>
            <wp:positionH relativeFrom="column">
              <wp:posOffset>2882265</wp:posOffset>
            </wp:positionH>
            <wp:positionV relativeFrom="paragraph">
              <wp:posOffset>237490</wp:posOffset>
            </wp:positionV>
            <wp:extent cx="4117975" cy="1360805"/>
            <wp:effectExtent l="19050" t="19050" r="15875" b="10795"/>
            <wp:wrapTight wrapText="bothSides">
              <wp:wrapPolygon edited="0">
                <wp:start x="-100" y="-302"/>
                <wp:lineTo x="-100" y="21469"/>
                <wp:lineTo x="21583" y="21469"/>
                <wp:lineTo x="21583" y="-302"/>
                <wp:lineTo x="-100" y="-302"/>
              </wp:wrapPolygon>
            </wp:wrapTight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1360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E1" w:rsidRDefault="00B43DE1" w:rsidP="00826A8A">
      <w:pPr>
        <w:pStyle w:val="Luettelokappal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e luetteloon kentät </w:t>
      </w:r>
      <w:r>
        <w:rPr>
          <w:rFonts w:ascii="Times New Roman" w:hAnsi="Times New Roman" w:cs="Times New Roman"/>
          <w:b/>
          <w:sz w:val="24"/>
          <w:szCs w:val="24"/>
        </w:rPr>
        <w:t>Sukunimi, Etunimi, Syntymävuosi, Arvo tai ammatti, Sukupuoli, Puolu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854" w:rsidRPr="00CF3854">
        <w:rPr>
          <w:noProof/>
          <w:lang w:eastAsia="fi-FI"/>
        </w:rPr>
        <w:t xml:space="preserve"> </w:t>
      </w:r>
    </w:p>
    <w:p w:rsidR="00B43DE1" w:rsidRDefault="00B43DE1" w:rsidP="00B43DE1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B43DE1" w:rsidRDefault="00B43DE1" w:rsidP="00826A8A">
      <w:pPr>
        <w:pStyle w:val="Luettelokappal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joita luetteloon edustajien tiedot www-sivuilta. Riveittäin tietoja syötettäessä viereiseen soluun siirrytään sarkainnäppäimellä.</w:t>
      </w:r>
    </w:p>
    <w:p w:rsidR="00B43DE1" w:rsidRPr="00B43DE1" w:rsidRDefault="00B43DE1" w:rsidP="00B43DE1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B43DE1" w:rsidRPr="00057009" w:rsidRDefault="00B43DE1" w:rsidP="00826A8A">
      <w:pPr>
        <w:pStyle w:val="Luettelokappal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nna valmis luettelo nimellä </w:t>
      </w:r>
      <w:r>
        <w:rPr>
          <w:rFonts w:ascii="Times New Roman" w:hAnsi="Times New Roman" w:cs="Times New Roman"/>
          <w:b/>
          <w:sz w:val="24"/>
          <w:szCs w:val="24"/>
        </w:rPr>
        <w:t>Kansanedustajat.</w:t>
      </w:r>
    </w:p>
    <w:p w:rsidR="00057009" w:rsidRPr="00057009" w:rsidRDefault="00057009" w:rsidP="00057009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057009" w:rsidRPr="009B1D4D" w:rsidRDefault="009B1D4D" w:rsidP="009B1D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 wp14:anchorId="247E9BE9" wp14:editId="282FF5E3">
            <wp:simplePos x="0" y="0"/>
            <wp:positionH relativeFrom="column">
              <wp:posOffset>6315075</wp:posOffset>
            </wp:positionH>
            <wp:positionV relativeFrom="paragraph">
              <wp:posOffset>141605</wp:posOffset>
            </wp:positionV>
            <wp:extent cx="304800" cy="389890"/>
            <wp:effectExtent l="19050" t="19050" r="19050" b="10160"/>
            <wp:wrapTight wrapText="bothSides">
              <wp:wrapPolygon edited="0">
                <wp:start x="-1350" y="-1055"/>
                <wp:lineTo x="-1350" y="21107"/>
                <wp:lineTo x="21600" y="21107"/>
                <wp:lineTo x="21600" y="-1055"/>
                <wp:lineTo x="-1350" y="-1055"/>
              </wp:wrapPolygon>
            </wp:wrapTight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9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629">
        <w:rPr>
          <w:rFonts w:ascii="Times New Roman" w:hAnsi="Times New Roman" w:cs="Times New Roman"/>
          <w:sz w:val="24"/>
          <w:szCs w:val="24"/>
        </w:rPr>
        <w:t>Lajittelu</w:t>
      </w:r>
    </w:p>
    <w:p w:rsidR="0065015F" w:rsidRDefault="00BC24FA" w:rsidP="0065015F">
      <w:pPr>
        <w:pStyle w:val="Luettelokappal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C24FA">
        <w:rPr>
          <w:rFonts w:ascii="Times New Roman" w:hAnsi="Times New Roman" w:cs="Times New Roman"/>
          <w:sz w:val="24"/>
          <w:szCs w:val="24"/>
        </w:rPr>
        <w:t xml:space="preserve">Lajittele edustajien luettelo ensin laskevasti valitsemalla </w:t>
      </w:r>
      <w:r w:rsidR="009B1D4D" w:rsidRPr="009B1D4D">
        <w:rPr>
          <w:rFonts w:ascii="Times New Roman" w:hAnsi="Times New Roman" w:cs="Times New Roman"/>
          <w:b/>
          <w:sz w:val="24"/>
          <w:szCs w:val="24"/>
        </w:rPr>
        <w:t>Tiedot</w:t>
      </w:r>
      <w:r w:rsidR="009B1D4D">
        <w:rPr>
          <w:rFonts w:ascii="Times New Roman" w:hAnsi="Times New Roman" w:cs="Times New Roman"/>
          <w:sz w:val="24"/>
          <w:szCs w:val="24"/>
        </w:rPr>
        <w:t xml:space="preserve">-välilehti ja valitse </w:t>
      </w:r>
      <w:r w:rsidRPr="009B1D4D">
        <w:rPr>
          <w:rFonts w:ascii="Times New Roman" w:hAnsi="Times New Roman" w:cs="Times New Roman"/>
          <w:sz w:val="24"/>
          <w:szCs w:val="24"/>
        </w:rPr>
        <w:t>taulukko</w:t>
      </w:r>
      <w:r w:rsidR="009B1D4D">
        <w:rPr>
          <w:rFonts w:ascii="Times New Roman" w:hAnsi="Times New Roman" w:cs="Times New Roman"/>
          <w:sz w:val="24"/>
          <w:szCs w:val="24"/>
        </w:rPr>
        <w:t xml:space="preserve"> hiirellä maalaamalla</w:t>
      </w:r>
      <w:r w:rsidRPr="00BC24FA">
        <w:rPr>
          <w:rFonts w:ascii="Times New Roman" w:hAnsi="Times New Roman" w:cs="Times New Roman"/>
          <w:sz w:val="24"/>
          <w:szCs w:val="24"/>
        </w:rPr>
        <w:t xml:space="preserve"> ja valitse </w:t>
      </w:r>
      <w:r w:rsidR="009B1D4D">
        <w:rPr>
          <w:rFonts w:ascii="Times New Roman" w:hAnsi="Times New Roman" w:cs="Times New Roman"/>
          <w:sz w:val="24"/>
          <w:szCs w:val="24"/>
        </w:rPr>
        <w:t>sitten lajittelupainike.</w:t>
      </w:r>
    </w:p>
    <w:p w:rsidR="009B1D4D" w:rsidRDefault="009B4E57" w:rsidP="009B1D4D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5408" behindDoc="1" locked="0" layoutInCell="1" allowOverlap="1" wp14:anchorId="4574E009" wp14:editId="2FC38C11">
            <wp:simplePos x="0" y="0"/>
            <wp:positionH relativeFrom="column">
              <wp:posOffset>3729355</wp:posOffset>
            </wp:positionH>
            <wp:positionV relativeFrom="paragraph">
              <wp:posOffset>320040</wp:posOffset>
            </wp:positionV>
            <wp:extent cx="3270885" cy="1466850"/>
            <wp:effectExtent l="19050" t="19050" r="24765" b="19050"/>
            <wp:wrapTight wrapText="bothSides">
              <wp:wrapPolygon edited="0">
                <wp:start x="-126" y="-281"/>
                <wp:lineTo x="-126" y="21600"/>
                <wp:lineTo x="21638" y="21600"/>
                <wp:lineTo x="21638" y="-281"/>
                <wp:lineTo x="-126" y="-281"/>
              </wp:wrapPolygon>
            </wp:wrapTight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1466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D4D" w:rsidRDefault="009B4E57" w:rsidP="0065015F">
      <w:pPr>
        <w:pStyle w:val="Luettelokappal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D84EB" wp14:editId="19F11B51">
                <wp:simplePos x="0" y="0"/>
                <wp:positionH relativeFrom="column">
                  <wp:posOffset>2466975</wp:posOffset>
                </wp:positionH>
                <wp:positionV relativeFrom="paragraph">
                  <wp:posOffset>670560</wp:posOffset>
                </wp:positionV>
                <wp:extent cx="3619500" cy="57150"/>
                <wp:effectExtent l="0" t="76200" r="19050" b="57150"/>
                <wp:wrapNone/>
                <wp:docPr id="14" name="Suora nuoli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14" o:spid="_x0000_s1026" type="#_x0000_t32" style="position:absolute;margin-left:194.25pt;margin-top:52.8pt;width:285pt;height: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" strokecolor="black [3040]">
                <v:stroke endarrow="open"/>
              </v:shape>
            </w:pict>
          </mc:Fallback>
        </mc:AlternateContent>
      </w:r>
      <w:r w:rsidR="00F66E98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40B09" wp14:editId="6A583747">
                <wp:simplePos x="0" y="0"/>
                <wp:positionH relativeFrom="column">
                  <wp:posOffset>2714625</wp:posOffset>
                </wp:positionH>
                <wp:positionV relativeFrom="paragraph">
                  <wp:posOffset>546735</wp:posOffset>
                </wp:positionV>
                <wp:extent cx="1781175" cy="123826"/>
                <wp:effectExtent l="0" t="0" r="85725" b="104775"/>
                <wp:wrapNone/>
                <wp:docPr id="15" name="Suora nuoli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1238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15" o:spid="_x0000_s1026" type="#_x0000_t32" style="position:absolute;margin-left:213.75pt;margin-top:43.05pt;width:140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9B1D4D">
        <w:rPr>
          <w:rFonts w:ascii="Times New Roman" w:hAnsi="Times New Roman" w:cs="Times New Roman"/>
          <w:sz w:val="24"/>
          <w:szCs w:val="24"/>
        </w:rPr>
        <w:t xml:space="preserve">Lajittele sitten edustajat syntymävuoden mukaan nousevasti valisemalla </w:t>
      </w:r>
      <w:r w:rsidR="009B1D4D">
        <w:rPr>
          <w:rFonts w:ascii="Times New Roman" w:hAnsi="Times New Roman" w:cs="Times New Roman"/>
          <w:b/>
          <w:sz w:val="24"/>
          <w:szCs w:val="24"/>
        </w:rPr>
        <w:t>Lajittele</w:t>
      </w:r>
      <w:r w:rsidR="0059119C">
        <w:rPr>
          <w:rFonts w:ascii="Times New Roman" w:hAnsi="Times New Roman" w:cs="Times New Roman"/>
          <w:b/>
          <w:sz w:val="24"/>
          <w:szCs w:val="24"/>
        </w:rPr>
        <w:t>-</w:t>
      </w:r>
      <w:r w:rsidR="0059119C">
        <w:rPr>
          <w:rFonts w:ascii="Times New Roman" w:hAnsi="Times New Roman" w:cs="Times New Roman"/>
          <w:sz w:val="24"/>
          <w:szCs w:val="24"/>
        </w:rPr>
        <w:t xml:space="preserve">painike ja </w:t>
      </w:r>
      <w:r w:rsidR="0059119C" w:rsidRPr="0059119C">
        <w:rPr>
          <w:rFonts w:ascii="Times New Roman" w:hAnsi="Times New Roman" w:cs="Times New Roman"/>
          <w:b/>
          <w:sz w:val="24"/>
          <w:szCs w:val="24"/>
        </w:rPr>
        <w:t>Lajitteluperuste</w:t>
      </w:r>
      <w:r w:rsidR="0059119C">
        <w:rPr>
          <w:rFonts w:ascii="Times New Roman" w:hAnsi="Times New Roman" w:cs="Times New Roman"/>
          <w:sz w:val="24"/>
          <w:szCs w:val="24"/>
        </w:rPr>
        <w:t xml:space="preserve"> on syntymävuosi ja</w:t>
      </w:r>
      <w:r w:rsidR="0059119C" w:rsidRPr="0059119C">
        <w:rPr>
          <w:rFonts w:ascii="Times New Roman" w:hAnsi="Times New Roman" w:cs="Times New Roman"/>
          <w:b/>
          <w:sz w:val="24"/>
          <w:szCs w:val="24"/>
        </w:rPr>
        <w:t xml:space="preserve"> Järjestä</w:t>
      </w:r>
      <w:r w:rsidR="0059119C">
        <w:rPr>
          <w:rFonts w:ascii="Times New Roman" w:hAnsi="Times New Roman" w:cs="Times New Roman"/>
          <w:sz w:val="24"/>
          <w:szCs w:val="24"/>
        </w:rPr>
        <w:t xml:space="preserve"> Suurimmasta pienimpään.</w:t>
      </w:r>
    </w:p>
    <w:p w:rsidR="00F66E98" w:rsidRPr="00F66E98" w:rsidRDefault="00F66E98" w:rsidP="00F66E98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F66E98" w:rsidRPr="00BC24FA" w:rsidRDefault="00F66E98" w:rsidP="0065015F">
      <w:pPr>
        <w:pStyle w:val="Luettelokappal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nna taulukko.</w:t>
      </w:r>
    </w:p>
    <w:p w:rsidR="00884E5C" w:rsidRPr="00884E5C" w:rsidRDefault="00884E5C" w:rsidP="00884E5C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3647F" w:rsidRDefault="0083647F" w:rsidP="0083647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3647F" w:rsidRDefault="0083647F" w:rsidP="0083647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83647F" w:rsidRDefault="0083647F" w:rsidP="0083647F">
      <w:pPr>
        <w:pStyle w:val="Luettelokappal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647F" w:rsidRPr="0083647F" w:rsidRDefault="0083647F" w:rsidP="0083647F">
      <w:pPr>
        <w:rPr>
          <w:rFonts w:ascii="Times New Roman" w:hAnsi="Times New Roman" w:cs="Times New Roman"/>
          <w:sz w:val="24"/>
          <w:szCs w:val="24"/>
        </w:rPr>
      </w:pPr>
    </w:p>
    <w:p w:rsidR="0083647F" w:rsidRPr="00AC4765" w:rsidRDefault="0083647F" w:rsidP="0083647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sectPr w:rsidR="0083647F" w:rsidRPr="00AC4765" w:rsidSect="006A0A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7B4"/>
    <w:multiLevelType w:val="hybridMultilevel"/>
    <w:tmpl w:val="231AE800"/>
    <w:lvl w:ilvl="0" w:tplc="1324A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27CEF"/>
    <w:multiLevelType w:val="hybridMultilevel"/>
    <w:tmpl w:val="47283A5A"/>
    <w:lvl w:ilvl="0" w:tplc="63367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86CEE"/>
    <w:multiLevelType w:val="hybridMultilevel"/>
    <w:tmpl w:val="A1E0BBAA"/>
    <w:lvl w:ilvl="0" w:tplc="30CC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877331"/>
    <w:multiLevelType w:val="hybridMultilevel"/>
    <w:tmpl w:val="9EE4179C"/>
    <w:lvl w:ilvl="0" w:tplc="82789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203410A1"/>
    <w:multiLevelType w:val="hybridMultilevel"/>
    <w:tmpl w:val="10A87740"/>
    <w:lvl w:ilvl="0" w:tplc="97D4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61876"/>
    <w:multiLevelType w:val="hybridMultilevel"/>
    <w:tmpl w:val="4038200A"/>
    <w:lvl w:ilvl="0" w:tplc="6AD0384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2726113E"/>
    <w:multiLevelType w:val="hybridMultilevel"/>
    <w:tmpl w:val="6DB680FC"/>
    <w:lvl w:ilvl="0" w:tplc="5628C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61E40"/>
    <w:multiLevelType w:val="hybridMultilevel"/>
    <w:tmpl w:val="CA0EF80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F774BD"/>
    <w:multiLevelType w:val="hybridMultilevel"/>
    <w:tmpl w:val="53543BF8"/>
    <w:lvl w:ilvl="0" w:tplc="4BE86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B50E15"/>
    <w:multiLevelType w:val="hybridMultilevel"/>
    <w:tmpl w:val="C11C04F2"/>
    <w:lvl w:ilvl="0" w:tplc="219844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3904082C"/>
    <w:multiLevelType w:val="hybridMultilevel"/>
    <w:tmpl w:val="48926BE0"/>
    <w:lvl w:ilvl="0" w:tplc="A060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551F6"/>
    <w:multiLevelType w:val="hybridMultilevel"/>
    <w:tmpl w:val="8A288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A42B3"/>
    <w:multiLevelType w:val="hybridMultilevel"/>
    <w:tmpl w:val="206672BE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345E7D"/>
    <w:multiLevelType w:val="hybridMultilevel"/>
    <w:tmpl w:val="82C40FD2"/>
    <w:lvl w:ilvl="0" w:tplc="02105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120FA5"/>
    <w:multiLevelType w:val="hybridMultilevel"/>
    <w:tmpl w:val="AE6AC7C0"/>
    <w:lvl w:ilvl="0" w:tplc="1B66655A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>
    <w:nsid w:val="53DC5CCB"/>
    <w:multiLevelType w:val="hybridMultilevel"/>
    <w:tmpl w:val="EE141A26"/>
    <w:lvl w:ilvl="0" w:tplc="1348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2F1D69"/>
    <w:multiLevelType w:val="hybridMultilevel"/>
    <w:tmpl w:val="A0F8D042"/>
    <w:lvl w:ilvl="0" w:tplc="432A3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6261EA"/>
    <w:multiLevelType w:val="hybridMultilevel"/>
    <w:tmpl w:val="534E5536"/>
    <w:lvl w:ilvl="0" w:tplc="AD0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3760D4"/>
    <w:multiLevelType w:val="hybridMultilevel"/>
    <w:tmpl w:val="D51AFBC8"/>
    <w:lvl w:ilvl="0" w:tplc="4784EEE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>
    <w:nsid w:val="72533923"/>
    <w:multiLevelType w:val="hybridMultilevel"/>
    <w:tmpl w:val="6024D0D4"/>
    <w:lvl w:ilvl="0" w:tplc="CFC6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02395A"/>
    <w:multiLevelType w:val="hybridMultilevel"/>
    <w:tmpl w:val="7CC27CBE"/>
    <w:lvl w:ilvl="0" w:tplc="AD5E668C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7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27"/>
  </w:num>
  <w:num w:numId="5">
    <w:abstractNumId w:val="3"/>
  </w:num>
  <w:num w:numId="6">
    <w:abstractNumId w:val="25"/>
  </w:num>
  <w:num w:numId="7">
    <w:abstractNumId w:val="24"/>
  </w:num>
  <w:num w:numId="8">
    <w:abstractNumId w:val="20"/>
  </w:num>
  <w:num w:numId="9">
    <w:abstractNumId w:val="22"/>
  </w:num>
  <w:num w:numId="10">
    <w:abstractNumId w:val="12"/>
  </w:num>
  <w:num w:numId="11">
    <w:abstractNumId w:val="18"/>
  </w:num>
  <w:num w:numId="12">
    <w:abstractNumId w:val="7"/>
  </w:num>
  <w:num w:numId="13">
    <w:abstractNumId w:val="13"/>
  </w:num>
  <w:num w:numId="14">
    <w:abstractNumId w:val="4"/>
  </w:num>
  <w:num w:numId="15">
    <w:abstractNumId w:val="26"/>
  </w:num>
  <w:num w:numId="16">
    <w:abstractNumId w:val="1"/>
  </w:num>
  <w:num w:numId="17">
    <w:abstractNumId w:val="21"/>
  </w:num>
  <w:num w:numId="18">
    <w:abstractNumId w:val="17"/>
  </w:num>
  <w:num w:numId="19">
    <w:abstractNumId w:val="8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4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1278A"/>
    <w:rsid w:val="00027EE1"/>
    <w:rsid w:val="000357A1"/>
    <w:rsid w:val="000473AC"/>
    <w:rsid w:val="00057009"/>
    <w:rsid w:val="000708F1"/>
    <w:rsid w:val="00070C31"/>
    <w:rsid w:val="000757A1"/>
    <w:rsid w:val="00075F2A"/>
    <w:rsid w:val="0008394D"/>
    <w:rsid w:val="00085FF7"/>
    <w:rsid w:val="000942E0"/>
    <w:rsid w:val="000B083F"/>
    <w:rsid w:val="000B14A0"/>
    <w:rsid w:val="000B34E1"/>
    <w:rsid w:val="000D21C9"/>
    <w:rsid w:val="000D74A4"/>
    <w:rsid w:val="000E65F6"/>
    <w:rsid w:val="00111D60"/>
    <w:rsid w:val="00124CDB"/>
    <w:rsid w:val="00136F83"/>
    <w:rsid w:val="00154FCF"/>
    <w:rsid w:val="00163E56"/>
    <w:rsid w:val="00166EAC"/>
    <w:rsid w:val="0018362F"/>
    <w:rsid w:val="0019427F"/>
    <w:rsid w:val="001C4521"/>
    <w:rsid w:val="001E36F2"/>
    <w:rsid w:val="001E7379"/>
    <w:rsid w:val="001F3B73"/>
    <w:rsid w:val="002048FA"/>
    <w:rsid w:val="00211ED2"/>
    <w:rsid w:val="002166E1"/>
    <w:rsid w:val="00216EB8"/>
    <w:rsid w:val="0023114E"/>
    <w:rsid w:val="00231655"/>
    <w:rsid w:val="00232C35"/>
    <w:rsid w:val="00237346"/>
    <w:rsid w:val="00253FC2"/>
    <w:rsid w:val="00256016"/>
    <w:rsid w:val="00262733"/>
    <w:rsid w:val="002853E7"/>
    <w:rsid w:val="00286D6C"/>
    <w:rsid w:val="00293B9C"/>
    <w:rsid w:val="002A65FC"/>
    <w:rsid w:val="002C3462"/>
    <w:rsid w:val="002E0459"/>
    <w:rsid w:val="002F22DF"/>
    <w:rsid w:val="002F3C0F"/>
    <w:rsid w:val="003012B6"/>
    <w:rsid w:val="00310C1D"/>
    <w:rsid w:val="00317BE5"/>
    <w:rsid w:val="0033120B"/>
    <w:rsid w:val="00332797"/>
    <w:rsid w:val="003525A0"/>
    <w:rsid w:val="00373DFC"/>
    <w:rsid w:val="0037684F"/>
    <w:rsid w:val="00380493"/>
    <w:rsid w:val="00396127"/>
    <w:rsid w:val="003B720C"/>
    <w:rsid w:val="003F00D4"/>
    <w:rsid w:val="003F17BE"/>
    <w:rsid w:val="0041765D"/>
    <w:rsid w:val="00417F04"/>
    <w:rsid w:val="004408D9"/>
    <w:rsid w:val="00462ECC"/>
    <w:rsid w:val="00464CD7"/>
    <w:rsid w:val="00467718"/>
    <w:rsid w:val="004A08B0"/>
    <w:rsid w:val="004F7CCE"/>
    <w:rsid w:val="00564CC6"/>
    <w:rsid w:val="0059119C"/>
    <w:rsid w:val="00596388"/>
    <w:rsid w:val="005A1533"/>
    <w:rsid w:val="005A1744"/>
    <w:rsid w:val="005A37C6"/>
    <w:rsid w:val="005C7097"/>
    <w:rsid w:val="0062412A"/>
    <w:rsid w:val="00630286"/>
    <w:rsid w:val="0063597F"/>
    <w:rsid w:val="00646540"/>
    <w:rsid w:val="0064773F"/>
    <w:rsid w:val="0065015F"/>
    <w:rsid w:val="00666BD8"/>
    <w:rsid w:val="006836D5"/>
    <w:rsid w:val="006867EF"/>
    <w:rsid w:val="006A0A0B"/>
    <w:rsid w:val="006B19F0"/>
    <w:rsid w:val="006B36D7"/>
    <w:rsid w:val="006D5AD8"/>
    <w:rsid w:val="006E2F4C"/>
    <w:rsid w:val="006E5E63"/>
    <w:rsid w:val="006F25F3"/>
    <w:rsid w:val="006F3359"/>
    <w:rsid w:val="006F4473"/>
    <w:rsid w:val="007042A7"/>
    <w:rsid w:val="007160AB"/>
    <w:rsid w:val="0071699C"/>
    <w:rsid w:val="007348B9"/>
    <w:rsid w:val="0075200F"/>
    <w:rsid w:val="007952E9"/>
    <w:rsid w:val="007D5D2A"/>
    <w:rsid w:val="007D6934"/>
    <w:rsid w:val="007F4E47"/>
    <w:rsid w:val="008060C3"/>
    <w:rsid w:val="00826A8A"/>
    <w:rsid w:val="0083647F"/>
    <w:rsid w:val="00853C75"/>
    <w:rsid w:val="00874178"/>
    <w:rsid w:val="00884E5C"/>
    <w:rsid w:val="0088713B"/>
    <w:rsid w:val="00887382"/>
    <w:rsid w:val="008A74D8"/>
    <w:rsid w:val="008D1B9A"/>
    <w:rsid w:val="008D78CE"/>
    <w:rsid w:val="00907443"/>
    <w:rsid w:val="009206E0"/>
    <w:rsid w:val="00922544"/>
    <w:rsid w:val="009440EE"/>
    <w:rsid w:val="00951477"/>
    <w:rsid w:val="00961137"/>
    <w:rsid w:val="00973A43"/>
    <w:rsid w:val="00991CE9"/>
    <w:rsid w:val="00997717"/>
    <w:rsid w:val="009B1D4D"/>
    <w:rsid w:val="009B4E57"/>
    <w:rsid w:val="009D1CE8"/>
    <w:rsid w:val="00A06629"/>
    <w:rsid w:val="00A21498"/>
    <w:rsid w:val="00A23C14"/>
    <w:rsid w:val="00A30223"/>
    <w:rsid w:val="00A4182F"/>
    <w:rsid w:val="00A42889"/>
    <w:rsid w:val="00A44CAA"/>
    <w:rsid w:val="00A457FC"/>
    <w:rsid w:val="00A80E3F"/>
    <w:rsid w:val="00AA6D42"/>
    <w:rsid w:val="00AC4765"/>
    <w:rsid w:val="00AD3ACA"/>
    <w:rsid w:val="00AE6666"/>
    <w:rsid w:val="00B1301E"/>
    <w:rsid w:val="00B179CE"/>
    <w:rsid w:val="00B402AA"/>
    <w:rsid w:val="00B43DE1"/>
    <w:rsid w:val="00B50AA2"/>
    <w:rsid w:val="00B52BD9"/>
    <w:rsid w:val="00B552ED"/>
    <w:rsid w:val="00B6472C"/>
    <w:rsid w:val="00B83AF6"/>
    <w:rsid w:val="00B93571"/>
    <w:rsid w:val="00BA434F"/>
    <w:rsid w:val="00BC2415"/>
    <w:rsid w:val="00BC24FA"/>
    <w:rsid w:val="00BE09D8"/>
    <w:rsid w:val="00BE20E5"/>
    <w:rsid w:val="00BE46C1"/>
    <w:rsid w:val="00BF7419"/>
    <w:rsid w:val="00C12C9F"/>
    <w:rsid w:val="00C434BF"/>
    <w:rsid w:val="00C91872"/>
    <w:rsid w:val="00CB00F4"/>
    <w:rsid w:val="00CC6D97"/>
    <w:rsid w:val="00CD313E"/>
    <w:rsid w:val="00CF3854"/>
    <w:rsid w:val="00D0551C"/>
    <w:rsid w:val="00D16A9E"/>
    <w:rsid w:val="00D21F8E"/>
    <w:rsid w:val="00D24D8C"/>
    <w:rsid w:val="00D302E5"/>
    <w:rsid w:val="00D45D44"/>
    <w:rsid w:val="00D47F14"/>
    <w:rsid w:val="00D50464"/>
    <w:rsid w:val="00D51118"/>
    <w:rsid w:val="00D523F7"/>
    <w:rsid w:val="00D56C6E"/>
    <w:rsid w:val="00D85A0A"/>
    <w:rsid w:val="00DA2DA5"/>
    <w:rsid w:val="00DC5813"/>
    <w:rsid w:val="00DD3B87"/>
    <w:rsid w:val="00E14980"/>
    <w:rsid w:val="00E521FB"/>
    <w:rsid w:val="00ED0629"/>
    <w:rsid w:val="00ED16E6"/>
    <w:rsid w:val="00ED4CE2"/>
    <w:rsid w:val="00F11E30"/>
    <w:rsid w:val="00F31499"/>
    <w:rsid w:val="00F361D9"/>
    <w:rsid w:val="00F4641A"/>
    <w:rsid w:val="00F51F9E"/>
    <w:rsid w:val="00F54412"/>
    <w:rsid w:val="00F66E98"/>
    <w:rsid w:val="00F955E3"/>
    <w:rsid w:val="00FB18E5"/>
    <w:rsid w:val="00FC36ED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56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56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skunta.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D4C8-192C-4A85-B146-54D21897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8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Mirja Sirvio-Pulkkinen</cp:lastModifiedBy>
  <cp:revision>12</cp:revision>
  <dcterms:created xsi:type="dcterms:W3CDTF">2012-02-29T06:54:00Z</dcterms:created>
  <dcterms:modified xsi:type="dcterms:W3CDTF">2012-02-29T07:54:00Z</dcterms:modified>
</cp:coreProperties>
</file>